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C05D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05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05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05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05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05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05D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05D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C05D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0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507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05D1"/>
    <w:rsid w:val="00727E67"/>
    <w:rsid w:val="007B7ED7"/>
    <w:rsid w:val="00812105"/>
    <w:rsid w:val="00815F25"/>
    <w:rsid w:val="008B4E9A"/>
    <w:rsid w:val="008D6120"/>
    <w:rsid w:val="00974646"/>
    <w:rsid w:val="00995CE8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D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47BC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645D-92D1-435F-9315-4229E7A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0:00Z</dcterms:created>
  <dcterms:modified xsi:type="dcterms:W3CDTF">2016-07-11T07:00:00Z</dcterms:modified>
</cp:coreProperties>
</file>